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8150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3408946F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2768B4E3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8332CE8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6E4E9E2A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916A1F3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44FC84F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3C46128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6FD008EE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1AF384A7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0B34CD9E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03C0DCCD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18E35301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63F41F7C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74BA5ABA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1DF6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2C379539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6B6464BA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0579162E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115497B0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4BFE85" w14:textId="77777777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7F702E5F" w14:textId="7777777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185F0E">
        <w:rPr>
          <w:rFonts w:ascii="Arial" w:hAnsi="Arial" w:cs="Arial"/>
          <w:i/>
        </w:rPr>
        <w:t>TCZÓW</w:t>
      </w:r>
    </w:p>
    <w:p w14:paraId="0DAFEEAC" w14:textId="77777777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3163EF36" w14:textId="7777777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61DCC355" w14:textId="77777777"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14:paraId="6D3E701D" w14:textId="77777777"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0F5FF961" w14:textId="77777777"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6FEEC6FE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3654E66D" w14:textId="77777777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7218A9A7" w14:textId="77777777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14:paraId="2FA81A1D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16581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FC6D3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B78FF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DC1A7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AF68A" w14:textId="77777777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0E1EE" w14:textId="77777777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5DEC67FC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FE9C48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E5683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9D00E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F9B94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0453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137C66F7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E04F0" w14:textId="77777777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F05597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51032A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9735435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2498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7331162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2686C2CF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EC5811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7FB47FC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057725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32B8B629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4EC337C0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2B355A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DAA8241" w14:textId="77777777"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53D92B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8BF337F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73FB0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EA17C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27C5D8A2" w14:textId="77777777"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14:paraId="7F47CE91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4765F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E0B3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D0AAE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A0231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2DF5A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EEF5976" w14:textId="77777777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32B968FE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C948E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BB313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1AF2E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A3D65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222B0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6BB2E691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DB4D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90E5B0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6C7EED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F2323B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E33B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7A780AE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494448E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CB17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0B21C26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2BD9E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1252A59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CDC37D2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00392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9C570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C31ED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B83685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68EA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C9C0C58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5D5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46A0B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B90D12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DB5310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7455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A60D005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399281D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8B979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A42E26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F3865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4376A9E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C3587B4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9262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D8C9C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C1D8E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4AB928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01E4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A7143FE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40F1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E37AD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DED28C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E4258D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74EA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E8DC57C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664A539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76C76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03CD006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945F0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590E8EE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3517AE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E00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DE8D01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84419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7D46CD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1003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690385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47E573C5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9723B5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6941BA1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8D987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681EF45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3E9E3F46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CD7AA7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6E742D8" w14:textId="77777777"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FC1AB5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2995B1C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91457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E2909" w14:textId="77777777"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14:paraId="66A9187B" w14:textId="77777777"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1D1B34" w14:textId="77777777"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14:paraId="77A9384F" w14:textId="77777777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31E2252A" w14:textId="77777777"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14:paraId="7216A373" w14:textId="77777777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B884DD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DEC81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6B8A6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0DFF8143" w14:textId="77777777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974C7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D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4F03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3888145A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EABAD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33DCD88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A6A795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F074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329726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5781927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DBD96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D305B4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1252DF4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15BBB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4CE67F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65EF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C8D5CE8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09A6B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4710DE3A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D2A2B5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E75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DBC939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3632092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95BA9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32501A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3DECAF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761B3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BFEB1E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C734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F776712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C9E8C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75FB4BC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497193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F19A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48463DB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42B9E3E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68B78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C55D97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E09EEEE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76FE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08C8B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F92A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AAEF2FD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FE745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48F80E7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F50DC1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8B39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432D4F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14AC97C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48365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95886A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CCAA390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FE95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C473C2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C12D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0C8210C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54F1714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4745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33FC72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FDA53D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A8A93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6FA2D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76E2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E5DDC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58F367BC" w14:textId="77777777"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14:paraId="0CDF7496" w14:textId="77777777"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14:paraId="7388576F" w14:textId="77777777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08F3F53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227D32B0" w14:textId="77777777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14:paraId="380E541E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652C87" w14:paraId="0C202C1D" w14:textId="7777777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18BDD5FF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45C75BF9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14:paraId="44BE9666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4949010B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14:paraId="10B9D8CB" w14:textId="210C7346" w:rsidR="00652C87" w:rsidRDefault="00892FCA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3FBE457C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5E9C98CD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14:paraId="389ED0D5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7006DB1D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017C722E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14:paraId="1E34F0CE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14:paraId="5210C96E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14:paraId="690C53C1" w14:textId="77777777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14:paraId="18F6084E" w14:textId="77777777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31A94F1C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474CB68B" w14:textId="77777777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6503D660" w14:textId="77777777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5F43FF95" w14:textId="77777777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4EB0E7BF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73B76473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5D95765A" w14:textId="77777777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9EA4E29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3CC55136" w14:textId="77777777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78C9680B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61A96F9F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3C2C09E4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00845596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FD4023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336667C1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7AA71FB7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7878B00E" w14:textId="77777777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4906FD99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2C3BC1CE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B86D2E8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E55C44E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B58BCC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264DF87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8423B49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FE926A0" w14:textId="77777777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6E7BB06C" w14:textId="77777777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5837" w14:textId="77777777" w:rsidR="0060117E" w:rsidRDefault="0060117E" w:rsidP="00B563BD">
      <w:pPr>
        <w:spacing w:after="0" w:line="240" w:lineRule="auto"/>
      </w:pPr>
      <w:r>
        <w:separator/>
      </w:r>
    </w:p>
  </w:endnote>
  <w:endnote w:type="continuationSeparator" w:id="0">
    <w:p w14:paraId="35B85335" w14:textId="77777777" w:rsidR="0060117E" w:rsidRDefault="0060117E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709" w14:textId="77777777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9E5D" w14:textId="77777777" w:rsidR="0060117E" w:rsidRDefault="0060117E" w:rsidP="00B563BD">
      <w:pPr>
        <w:spacing w:after="0" w:line="240" w:lineRule="auto"/>
      </w:pPr>
      <w:r>
        <w:separator/>
      </w:r>
    </w:p>
  </w:footnote>
  <w:footnote w:type="continuationSeparator" w:id="0">
    <w:p w14:paraId="146AEB46" w14:textId="77777777" w:rsidR="0060117E" w:rsidRDefault="0060117E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76"/>
    <w:rsid w:val="00000472"/>
    <w:rsid w:val="00031B27"/>
    <w:rsid w:val="000471CD"/>
    <w:rsid w:val="000959C1"/>
    <w:rsid w:val="000C7E29"/>
    <w:rsid w:val="000D490F"/>
    <w:rsid w:val="000D6688"/>
    <w:rsid w:val="000F1A0E"/>
    <w:rsid w:val="000F2146"/>
    <w:rsid w:val="000F262F"/>
    <w:rsid w:val="0011339F"/>
    <w:rsid w:val="00163BCD"/>
    <w:rsid w:val="001752A1"/>
    <w:rsid w:val="0018357D"/>
    <w:rsid w:val="001859AE"/>
    <w:rsid w:val="00185F0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117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2FC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568D"/>
  <w15:docId w15:val="{8098877F-55BE-4519-A955-E1FC027C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5788-026D-4B94-8E5D-BD392864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Marcin Stańczyk</cp:lastModifiedBy>
  <cp:revision>23</cp:revision>
  <cp:lastPrinted>2018-04-20T09:07:00Z</cp:lastPrinted>
  <dcterms:created xsi:type="dcterms:W3CDTF">2018-08-30T05:38:00Z</dcterms:created>
  <dcterms:modified xsi:type="dcterms:W3CDTF">2021-07-30T09:26:00Z</dcterms:modified>
</cp:coreProperties>
</file>